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815975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7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8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</w:t>
      </w:r>
      <w:r w:rsidR="00D931A2">
        <w:rPr>
          <w:rFonts w:ascii="Arial" w:hAnsi="Arial" w:cs="Arial"/>
          <w:b/>
          <w:sz w:val="22"/>
          <w:szCs w:val="22"/>
        </w:rPr>
        <w:t>2</w:t>
      </w:r>
      <w:r w:rsidR="00C24E59">
        <w:rPr>
          <w:rFonts w:ascii="Arial" w:hAnsi="Arial" w:cs="Arial"/>
          <w:b/>
          <w:sz w:val="22"/>
          <w:szCs w:val="22"/>
        </w:rPr>
        <w:t>1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C24E59">
        <w:rPr>
          <w:rFonts w:ascii="Arial" w:hAnsi="Arial" w:cs="Arial"/>
          <w:b/>
          <w:sz w:val="22"/>
          <w:szCs w:val="22"/>
        </w:rPr>
        <w:t>0</w:t>
      </w:r>
      <w:r w:rsidR="00C6059B">
        <w:rPr>
          <w:rFonts w:ascii="Arial" w:hAnsi="Arial" w:cs="Arial"/>
          <w:b/>
          <w:sz w:val="22"/>
          <w:szCs w:val="22"/>
        </w:rPr>
        <w:t>3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</w:t>
      </w:r>
      <w:r w:rsidR="00D931A2">
        <w:rPr>
          <w:rFonts w:ascii="Arial" w:hAnsi="Arial" w:cs="Arial"/>
          <w:b/>
          <w:sz w:val="22"/>
          <w:szCs w:val="22"/>
        </w:rPr>
        <w:t>2</w:t>
      </w:r>
      <w:r w:rsidR="00C24E59">
        <w:rPr>
          <w:rFonts w:ascii="Arial" w:hAnsi="Arial" w:cs="Arial"/>
          <w:b/>
          <w:sz w:val="22"/>
          <w:szCs w:val="22"/>
        </w:rPr>
        <w:t>1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 xml:space="preserve">Zadar, </w:t>
      </w:r>
      <w:proofErr w:type="gramStart"/>
      <w:r w:rsidR="00C6059B">
        <w:rPr>
          <w:rFonts w:ascii="Arial" w:hAnsi="Arial" w:cs="Arial"/>
          <w:b/>
          <w:sz w:val="22"/>
          <w:szCs w:val="22"/>
        </w:rPr>
        <w:t>22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7A3310">
        <w:rPr>
          <w:rFonts w:ascii="Arial" w:hAnsi="Arial" w:cs="Arial"/>
          <w:b/>
          <w:sz w:val="22"/>
          <w:szCs w:val="22"/>
        </w:rPr>
        <w:t>veljače</w:t>
      </w:r>
      <w:proofErr w:type="gramEnd"/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</w:t>
      </w:r>
      <w:r w:rsidR="00D931A2">
        <w:rPr>
          <w:rFonts w:ascii="Arial" w:hAnsi="Arial" w:cs="Arial"/>
          <w:b/>
          <w:sz w:val="22"/>
          <w:szCs w:val="22"/>
        </w:rPr>
        <w:t>2</w:t>
      </w:r>
      <w:r w:rsidR="00C24E59">
        <w:rPr>
          <w:rFonts w:ascii="Arial" w:hAnsi="Arial" w:cs="Arial"/>
          <w:b/>
          <w:sz w:val="22"/>
          <w:szCs w:val="22"/>
        </w:rPr>
        <w:t>1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CD0446" w:rsidRPr="00B560D3" w:rsidRDefault="00D24097" w:rsidP="00CD0446">
      <w:pPr>
        <w:pStyle w:val="Tijeloteksta"/>
        <w:rPr>
          <w:rFonts w:ascii="Arial" w:hAnsi="Arial" w:cs="Arial"/>
          <w:b/>
          <w:bCs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 xml:space="preserve">Pozivam Vas na sjednicu Školskog odbora koja će se održati </w:t>
      </w:r>
      <w:r w:rsidR="007A3310">
        <w:rPr>
          <w:rFonts w:ascii="Arial" w:hAnsi="Arial" w:cs="Arial"/>
          <w:b/>
          <w:bCs/>
          <w:sz w:val="22"/>
          <w:szCs w:val="22"/>
        </w:rPr>
        <w:t xml:space="preserve"> u </w:t>
      </w:r>
      <w:r w:rsidR="00C6059B">
        <w:rPr>
          <w:rFonts w:ascii="Arial" w:hAnsi="Arial" w:cs="Arial"/>
          <w:b/>
          <w:bCs/>
          <w:sz w:val="22"/>
          <w:szCs w:val="22"/>
        </w:rPr>
        <w:t>srijedu 24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7A3310">
        <w:rPr>
          <w:rFonts w:ascii="Arial" w:hAnsi="Arial" w:cs="Arial"/>
          <w:b/>
          <w:bCs/>
          <w:sz w:val="22"/>
          <w:szCs w:val="22"/>
        </w:rPr>
        <w:t xml:space="preserve">veljače </w:t>
      </w:r>
      <w:r w:rsidRPr="000A5D60">
        <w:rPr>
          <w:rFonts w:ascii="Arial" w:hAnsi="Arial" w:cs="Arial"/>
          <w:b/>
          <w:bCs/>
          <w:sz w:val="22"/>
          <w:szCs w:val="22"/>
        </w:rPr>
        <w:t>20</w:t>
      </w:r>
      <w:r w:rsidR="00D931A2">
        <w:rPr>
          <w:rFonts w:ascii="Arial" w:hAnsi="Arial" w:cs="Arial"/>
          <w:b/>
          <w:bCs/>
          <w:sz w:val="22"/>
          <w:szCs w:val="22"/>
        </w:rPr>
        <w:t>2</w:t>
      </w:r>
      <w:r w:rsidR="00C24E59">
        <w:rPr>
          <w:rFonts w:ascii="Arial" w:hAnsi="Arial" w:cs="Arial"/>
          <w:b/>
          <w:bCs/>
          <w:sz w:val="22"/>
          <w:szCs w:val="22"/>
        </w:rPr>
        <w:t>1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CD0446" w:rsidRPr="009B5DF1">
        <w:rPr>
          <w:rFonts w:ascii="Arial" w:hAnsi="Arial" w:cs="Arial"/>
          <w:b/>
          <w:bCs/>
          <w:u w:val="single"/>
        </w:rPr>
        <w:t xml:space="preserve">elektronskim putem u vremenu od </w:t>
      </w:r>
      <w:r w:rsidR="00815975">
        <w:rPr>
          <w:rFonts w:ascii="Arial" w:hAnsi="Arial" w:cs="Arial"/>
          <w:b/>
          <w:bCs/>
          <w:u w:val="single"/>
        </w:rPr>
        <w:t>12</w:t>
      </w:r>
      <w:r w:rsidR="00CD0446" w:rsidRPr="009B5DF1">
        <w:rPr>
          <w:rFonts w:ascii="Arial" w:hAnsi="Arial" w:cs="Arial"/>
          <w:b/>
          <w:bCs/>
          <w:u w:val="single"/>
        </w:rPr>
        <w:t>,</w:t>
      </w:r>
      <w:r w:rsidR="00815975">
        <w:rPr>
          <w:rFonts w:ascii="Arial" w:hAnsi="Arial" w:cs="Arial"/>
          <w:b/>
          <w:bCs/>
          <w:u w:val="single"/>
        </w:rPr>
        <w:t>0</w:t>
      </w:r>
      <w:r w:rsidR="000253AE">
        <w:rPr>
          <w:rFonts w:ascii="Arial" w:hAnsi="Arial" w:cs="Arial"/>
          <w:b/>
          <w:bCs/>
          <w:u w:val="single"/>
        </w:rPr>
        <w:t>0</w:t>
      </w:r>
      <w:r w:rsidR="00CD0446">
        <w:rPr>
          <w:rFonts w:ascii="Arial" w:hAnsi="Arial" w:cs="Arial"/>
          <w:b/>
          <w:bCs/>
          <w:u w:val="single"/>
        </w:rPr>
        <w:t xml:space="preserve"> – </w:t>
      </w:r>
      <w:r w:rsidR="00B26A4A">
        <w:rPr>
          <w:rFonts w:ascii="Arial" w:hAnsi="Arial" w:cs="Arial"/>
          <w:b/>
          <w:bCs/>
          <w:u w:val="single"/>
        </w:rPr>
        <w:t>1</w:t>
      </w:r>
      <w:r w:rsidR="00815975">
        <w:rPr>
          <w:rFonts w:ascii="Arial" w:hAnsi="Arial" w:cs="Arial"/>
          <w:b/>
          <w:bCs/>
          <w:u w:val="single"/>
        </w:rPr>
        <w:t>5</w:t>
      </w:r>
      <w:r w:rsidR="00CD0446">
        <w:rPr>
          <w:rFonts w:ascii="Arial" w:hAnsi="Arial" w:cs="Arial"/>
          <w:b/>
          <w:bCs/>
          <w:u w:val="single"/>
        </w:rPr>
        <w:t>,0</w:t>
      </w:r>
      <w:r w:rsidR="00CD0446" w:rsidRPr="009B5DF1">
        <w:rPr>
          <w:rFonts w:ascii="Arial" w:hAnsi="Arial" w:cs="Arial"/>
          <w:b/>
          <w:bCs/>
          <w:u w:val="single"/>
        </w:rPr>
        <w:t>0 sati</w:t>
      </w:r>
      <w:r w:rsidR="00CD0446">
        <w:rPr>
          <w:rFonts w:ascii="Arial" w:hAnsi="Arial" w:cs="Arial"/>
          <w:b/>
          <w:bCs/>
        </w:rPr>
        <w:t xml:space="preserve"> te Vas molim da u navedenom terminu pošaljete Vaša očitovanja za sl</w:t>
      </w:r>
      <w:r w:rsidR="007A3310">
        <w:rPr>
          <w:rFonts w:ascii="Arial" w:hAnsi="Arial" w:cs="Arial"/>
          <w:b/>
          <w:bCs/>
        </w:rPr>
        <w:t>i</w:t>
      </w:r>
      <w:r w:rsidR="00CD0446">
        <w:rPr>
          <w:rFonts w:ascii="Arial" w:hAnsi="Arial" w:cs="Arial"/>
          <w:b/>
          <w:bCs/>
        </w:rPr>
        <w:t>jedeći:</w:t>
      </w:r>
    </w:p>
    <w:p w:rsidR="00CD0446" w:rsidRPr="005B376C" w:rsidRDefault="00CD0446" w:rsidP="00CD0446">
      <w:pPr>
        <w:pStyle w:val="Tijeloteksta"/>
        <w:rPr>
          <w:rFonts w:ascii="Arial" w:hAnsi="Arial" w:cs="Arial"/>
          <w:b/>
          <w:bCs/>
        </w:rPr>
      </w:pPr>
    </w:p>
    <w:p w:rsidR="002A5805" w:rsidRPr="000A5D60" w:rsidRDefault="00597C01" w:rsidP="00644072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D N E V N I   R E D :</w:t>
      </w:r>
      <w:bookmarkStart w:id="0" w:name="_GoBack"/>
      <w:bookmarkEnd w:id="0"/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D931A2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7A3310" w:rsidRDefault="007A3310" w:rsidP="007A3310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</w:p>
    <w:p w:rsidR="007A3310" w:rsidRDefault="007A3310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Usvajanje </w:t>
      </w:r>
      <w:r w:rsidR="00C6059B">
        <w:rPr>
          <w:rFonts w:ascii="Arial" w:eastAsiaTheme="minorEastAsia" w:hAnsi="Arial" w:cs="Arial"/>
          <w:b/>
          <w:sz w:val="22"/>
          <w:szCs w:val="22"/>
          <w:lang w:val="hr-HR" w:eastAsia="hr-HR"/>
        </w:rPr>
        <w:t>izvršenja Financijskog plana za 2020. godinu</w:t>
      </w:r>
    </w:p>
    <w:p w:rsidR="007A3310" w:rsidRDefault="007A3310" w:rsidP="007A3310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</w:p>
    <w:p w:rsidR="00597C01" w:rsidRDefault="006F4529" w:rsidP="00C6059B">
      <w:pPr>
        <w:spacing w:line="276" w:lineRule="auto"/>
        <w:ind w:left="360"/>
        <w:contextualSpacing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7B7F36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7B7F36" w:rsidRPr="000A5D60" w:rsidRDefault="007B7F36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>1</w:t>
      </w:r>
      <w:r w:rsidRPr="00590D8B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Milorad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Bernarda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7. </w:t>
      </w:r>
      <w:r w:rsidR="008E1EAB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Anica</w:t>
      </w:r>
      <w:proofErr w:type="spellEnd"/>
      <w:r w:rsidR="005E1F86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Čuka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8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Katic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proofErr w:type="gramStart"/>
      <w:r w:rsidRPr="00590D8B">
        <w:rPr>
          <w:rFonts w:ascii="Arial" w:hAnsi="Arial" w:cs="Arial"/>
          <w:b/>
          <w:i/>
          <w:sz w:val="22"/>
          <w:szCs w:val="22"/>
        </w:rPr>
        <w:t>Skukan,ravnateljica</w:t>
      </w:r>
      <w:proofErr w:type="spellEnd"/>
      <w:proofErr w:type="gram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9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Oglasn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loč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Škole</w:t>
      </w:r>
      <w:proofErr w:type="spellEnd"/>
    </w:p>
    <w:p w:rsidR="00320C28" w:rsidRPr="00590D8B" w:rsidRDefault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10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ismohrana</w:t>
      </w:r>
      <w:proofErr w:type="spellEnd"/>
    </w:p>
    <w:sectPr w:rsidR="00320C28" w:rsidRPr="00590D8B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01"/>
    <w:rsid w:val="00006E8C"/>
    <w:rsid w:val="000253AE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4C90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B4126"/>
    <w:rsid w:val="004C570B"/>
    <w:rsid w:val="004D13FE"/>
    <w:rsid w:val="004F241C"/>
    <w:rsid w:val="004F552C"/>
    <w:rsid w:val="00504E08"/>
    <w:rsid w:val="00555B78"/>
    <w:rsid w:val="00562ED0"/>
    <w:rsid w:val="00563AE8"/>
    <w:rsid w:val="0057045F"/>
    <w:rsid w:val="00573DCB"/>
    <w:rsid w:val="00590D8B"/>
    <w:rsid w:val="00597C01"/>
    <w:rsid w:val="005B376C"/>
    <w:rsid w:val="005C02A9"/>
    <w:rsid w:val="005D145F"/>
    <w:rsid w:val="005E017B"/>
    <w:rsid w:val="005E1F86"/>
    <w:rsid w:val="005E7040"/>
    <w:rsid w:val="006035F7"/>
    <w:rsid w:val="00607F3E"/>
    <w:rsid w:val="0062658E"/>
    <w:rsid w:val="00630052"/>
    <w:rsid w:val="006334B5"/>
    <w:rsid w:val="00640AA3"/>
    <w:rsid w:val="00644072"/>
    <w:rsid w:val="0065381A"/>
    <w:rsid w:val="006846F8"/>
    <w:rsid w:val="006B55C8"/>
    <w:rsid w:val="006C2446"/>
    <w:rsid w:val="006D737B"/>
    <w:rsid w:val="006E02DA"/>
    <w:rsid w:val="006F4529"/>
    <w:rsid w:val="006F60B3"/>
    <w:rsid w:val="007206E0"/>
    <w:rsid w:val="007240FB"/>
    <w:rsid w:val="0074480D"/>
    <w:rsid w:val="00752FF3"/>
    <w:rsid w:val="0076402A"/>
    <w:rsid w:val="00771E17"/>
    <w:rsid w:val="00777510"/>
    <w:rsid w:val="007810B1"/>
    <w:rsid w:val="007A3310"/>
    <w:rsid w:val="007B04B4"/>
    <w:rsid w:val="007B7F36"/>
    <w:rsid w:val="007E242A"/>
    <w:rsid w:val="00815975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60C7"/>
    <w:rsid w:val="009970F2"/>
    <w:rsid w:val="009C2042"/>
    <w:rsid w:val="009E332B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2203B"/>
    <w:rsid w:val="00B26A4A"/>
    <w:rsid w:val="00B30920"/>
    <w:rsid w:val="00B40871"/>
    <w:rsid w:val="00B41410"/>
    <w:rsid w:val="00B5354F"/>
    <w:rsid w:val="00B560D3"/>
    <w:rsid w:val="00B6265E"/>
    <w:rsid w:val="00B6755A"/>
    <w:rsid w:val="00B75E0C"/>
    <w:rsid w:val="00B764E8"/>
    <w:rsid w:val="00B823A6"/>
    <w:rsid w:val="00B8498A"/>
    <w:rsid w:val="00BB3DB3"/>
    <w:rsid w:val="00BC1196"/>
    <w:rsid w:val="00BC7501"/>
    <w:rsid w:val="00BD6EEF"/>
    <w:rsid w:val="00BE7062"/>
    <w:rsid w:val="00C17DB3"/>
    <w:rsid w:val="00C24E59"/>
    <w:rsid w:val="00C2715E"/>
    <w:rsid w:val="00C37978"/>
    <w:rsid w:val="00C448A7"/>
    <w:rsid w:val="00C50A2A"/>
    <w:rsid w:val="00C6059B"/>
    <w:rsid w:val="00C8000E"/>
    <w:rsid w:val="00C824F5"/>
    <w:rsid w:val="00CA0196"/>
    <w:rsid w:val="00CB28A6"/>
    <w:rsid w:val="00CB4194"/>
    <w:rsid w:val="00CC4AD9"/>
    <w:rsid w:val="00CD0446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931A2"/>
    <w:rsid w:val="00DA2D57"/>
    <w:rsid w:val="00DA3053"/>
    <w:rsid w:val="00DA7695"/>
    <w:rsid w:val="00DB0BCE"/>
    <w:rsid w:val="00DB34DF"/>
    <w:rsid w:val="00DD5740"/>
    <w:rsid w:val="00DD66BA"/>
    <w:rsid w:val="00DE7738"/>
    <w:rsid w:val="00DF51A0"/>
    <w:rsid w:val="00E26594"/>
    <w:rsid w:val="00E52662"/>
    <w:rsid w:val="00E61573"/>
    <w:rsid w:val="00E67815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6148"/>
  <w15:docId w15:val="{1909DAD9-8DEF-400A-835E-262DA036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kasica-zad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Tel:023/321%20-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kasica-zadar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C873-5B36-42B3-B90F-8A37D54E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</dc:creator>
  <cp:lastModifiedBy>Korisnik</cp:lastModifiedBy>
  <cp:revision>3</cp:revision>
  <cp:lastPrinted>2021-01-20T11:51:00Z</cp:lastPrinted>
  <dcterms:created xsi:type="dcterms:W3CDTF">2021-02-22T12:45:00Z</dcterms:created>
  <dcterms:modified xsi:type="dcterms:W3CDTF">2021-02-23T13:33:00Z</dcterms:modified>
</cp:coreProperties>
</file>